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56" w:type="dxa"/>
        <w:tblInd w:w="-714" w:type="dxa"/>
        <w:tblLook w:val="04A0" w:firstRow="1" w:lastRow="0" w:firstColumn="1" w:lastColumn="0" w:noHBand="0" w:noVBand="1"/>
      </w:tblPr>
      <w:tblGrid>
        <w:gridCol w:w="3275"/>
        <w:gridCol w:w="3039"/>
        <w:gridCol w:w="3215"/>
        <w:gridCol w:w="2842"/>
        <w:gridCol w:w="2985"/>
      </w:tblGrid>
      <w:tr w:rsidR="005B58C0" w14:paraId="1D6FA343" w14:textId="77777777" w:rsidTr="001F775B">
        <w:trPr>
          <w:trHeight w:val="695"/>
        </w:trPr>
        <w:tc>
          <w:tcPr>
            <w:tcW w:w="3275" w:type="dxa"/>
            <w:shd w:val="clear" w:color="auto" w:fill="auto"/>
          </w:tcPr>
          <w:p w14:paraId="2D58FFC3" w14:textId="45EDBE14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15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42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85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1F775B">
        <w:trPr>
          <w:trHeight w:val="1397"/>
        </w:trPr>
        <w:tc>
          <w:tcPr>
            <w:tcW w:w="3275" w:type="dxa"/>
            <w:shd w:val="clear" w:color="auto" w:fill="66CCFF"/>
          </w:tcPr>
          <w:p w14:paraId="2278F3CC" w14:textId="77777777" w:rsidR="009F4036" w:rsidRDefault="00D81517" w:rsidP="00D81517">
            <w:pPr>
              <w:jc w:val="center"/>
            </w:pPr>
            <w:bookmarkStart w:id="0" w:name="_GoBack"/>
            <w:r>
              <w:t>MILD CHICKEN CURRY</w:t>
            </w:r>
          </w:p>
          <w:p w14:paraId="0FDB0E9D" w14:textId="77777777" w:rsidR="00D81517" w:rsidRDefault="00D81517" w:rsidP="00D81517">
            <w:pPr>
              <w:jc w:val="center"/>
            </w:pPr>
            <w:r>
              <w:t>WITH 50/50 BROWN &amp; WHITE RICE</w:t>
            </w:r>
          </w:p>
          <w:p w14:paraId="5ED700E1" w14:textId="7E0A2E72" w:rsidR="00D81517" w:rsidRPr="00983DE6" w:rsidRDefault="00D81517" w:rsidP="00D81517">
            <w:pPr>
              <w:jc w:val="center"/>
            </w:pPr>
            <w:r>
              <w:t>GARDEN PEAS</w:t>
            </w:r>
          </w:p>
        </w:tc>
        <w:tc>
          <w:tcPr>
            <w:tcW w:w="3039" w:type="dxa"/>
            <w:shd w:val="clear" w:color="auto" w:fill="66CCFF"/>
          </w:tcPr>
          <w:p w14:paraId="1B093A1E" w14:textId="34A65419" w:rsidR="00983DE6" w:rsidRDefault="00D81517" w:rsidP="00D81517">
            <w:pPr>
              <w:jc w:val="center"/>
            </w:pPr>
            <w:r>
              <w:t>HOMEMADE BEEF &amp; PORK SAUSAGES ROAST POTATOES RAINBOW MIXED VEG</w:t>
            </w:r>
          </w:p>
          <w:p w14:paraId="6BF51666" w14:textId="6AC31F5D" w:rsidR="002C7D62" w:rsidRDefault="002C7D62" w:rsidP="00D81517">
            <w:pPr>
              <w:jc w:val="center"/>
            </w:pPr>
            <w:r>
              <w:t>(BEANS CAULI, BROCOLI, CARROTS)</w:t>
            </w:r>
          </w:p>
          <w:p w14:paraId="794992C6" w14:textId="75C262FB" w:rsidR="00D81517" w:rsidRDefault="00D81517" w:rsidP="00D81517">
            <w:pPr>
              <w:jc w:val="center"/>
            </w:pPr>
            <w:r>
              <w:t>GRAVY</w:t>
            </w:r>
          </w:p>
        </w:tc>
        <w:tc>
          <w:tcPr>
            <w:tcW w:w="3215" w:type="dxa"/>
            <w:shd w:val="clear" w:color="auto" w:fill="66CCFF"/>
          </w:tcPr>
          <w:p w14:paraId="2C67F265" w14:textId="18B0C8D8" w:rsidR="009F4036" w:rsidRDefault="00D81517" w:rsidP="00C0121F">
            <w:pPr>
              <w:jc w:val="center"/>
            </w:pPr>
            <w:r>
              <w:t xml:space="preserve">HAM &amp; TOMATO HOMEMADE </w:t>
            </w:r>
            <w:r w:rsidR="00C0121F">
              <w:t>QUICHE</w:t>
            </w:r>
          </w:p>
          <w:p w14:paraId="3E717419" w14:textId="6B21A01B" w:rsidR="00C0121F" w:rsidRDefault="00C0121F" w:rsidP="00C0121F">
            <w:pPr>
              <w:jc w:val="center"/>
            </w:pPr>
            <w:r>
              <w:t>BABY SKIN ON NEW POTATOES</w:t>
            </w:r>
          </w:p>
          <w:p w14:paraId="7879642A" w14:textId="5A971A8F" w:rsidR="009F4036" w:rsidRDefault="00D81517" w:rsidP="009F4036">
            <w:pPr>
              <w:jc w:val="center"/>
            </w:pPr>
            <w:r>
              <w:t>RAINBOW MIXED</w:t>
            </w:r>
            <w:r w:rsidR="009F4036">
              <w:t xml:space="preserve"> SALAD</w:t>
            </w:r>
          </w:p>
          <w:p w14:paraId="71E2CFBD" w14:textId="6BB9A8EF" w:rsidR="002C7D62" w:rsidRDefault="002C7D62" w:rsidP="009F4036">
            <w:pPr>
              <w:jc w:val="center"/>
            </w:pPr>
            <w:r>
              <w:t>(CHERRY TOMS, CUCUMBER,</w:t>
            </w:r>
          </w:p>
          <w:p w14:paraId="4C92CAA4" w14:textId="04EA59C0" w:rsidR="002C7D62" w:rsidRDefault="002C7D62" w:rsidP="009F4036">
            <w:pPr>
              <w:jc w:val="center"/>
            </w:pPr>
            <w:r>
              <w:t>MIXED LEAF SALAD, GRATED CARROT)</w:t>
            </w:r>
          </w:p>
          <w:p w14:paraId="1690AA5F" w14:textId="6F0E043F" w:rsidR="009F4036" w:rsidRDefault="009F4036" w:rsidP="009F4036">
            <w:pPr>
              <w:jc w:val="center"/>
            </w:pPr>
          </w:p>
        </w:tc>
        <w:tc>
          <w:tcPr>
            <w:tcW w:w="2842" w:type="dxa"/>
            <w:shd w:val="clear" w:color="auto" w:fill="66CCFF"/>
          </w:tcPr>
          <w:p w14:paraId="5BA876CD" w14:textId="77777777" w:rsidR="00295FD2" w:rsidRDefault="009F4036" w:rsidP="00D81517">
            <w:pPr>
              <w:jc w:val="center"/>
            </w:pPr>
            <w:r>
              <w:t>B</w:t>
            </w:r>
            <w:r w:rsidR="00D81517">
              <w:t>EEF BOLOGNAISE WITH WHOLEWHEAT &amp; TRICOLOUR FUSSILI PASTA</w:t>
            </w:r>
          </w:p>
          <w:p w14:paraId="46E4BC7A" w14:textId="5E3C1959" w:rsidR="00D81517" w:rsidRDefault="00D81517" w:rsidP="00D81517">
            <w:pPr>
              <w:jc w:val="center"/>
            </w:pPr>
            <w:r>
              <w:t>SWEETCORN</w:t>
            </w:r>
          </w:p>
        </w:tc>
        <w:tc>
          <w:tcPr>
            <w:tcW w:w="2985" w:type="dxa"/>
            <w:shd w:val="clear" w:color="auto" w:fill="66CCFF"/>
          </w:tcPr>
          <w:p w14:paraId="3351D95F" w14:textId="3BBB6171" w:rsidR="0059634A" w:rsidRDefault="0059634A" w:rsidP="00295FD2">
            <w:pPr>
              <w:jc w:val="center"/>
            </w:pPr>
            <w:r>
              <w:t>COD F</w:t>
            </w:r>
            <w:r w:rsidR="00295FD2">
              <w:t>I</w:t>
            </w:r>
            <w:r w:rsidR="00D81517">
              <w:t>LLET</w:t>
            </w:r>
          </w:p>
          <w:p w14:paraId="29B37B91" w14:textId="77777777" w:rsidR="00295FD2" w:rsidRDefault="00295FD2" w:rsidP="00295FD2">
            <w:pPr>
              <w:jc w:val="center"/>
            </w:pPr>
            <w:r>
              <w:t>CHIPS</w:t>
            </w:r>
          </w:p>
          <w:p w14:paraId="501F767A" w14:textId="5F373A87" w:rsidR="00295FD2" w:rsidRDefault="00295FD2" w:rsidP="00295FD2">
            <w:pPr>
              <w:jc w:val="center"/>
            </w:pPr>
            <w:r>
              <w:t>BAKED BEANS</w:t>
            </w:r>
          </w:p>
        </w:tc>
      </w:tr>
      <w:bookmarkEnd w:id="0"/>
      <w:tr w:rsidR="005B58C0" w14:paraId="50CED83C" w14:textId="77777777" w:rsidTr="001F775B">
        <w:trPr>
          <w:trHeight w:val="929"/>
        </w:trPr>
        <w:tc>
          <w:tcPr>
            <w:tcW w:w="3275" w:type="dxa"/>
            <w:shd w:val="clear" w:color="auto" w:fill="C5E0B3" w:themeFill="accent6" w:themeFillTint="66"/>
          </w:tcPr>
          <w:p w14:paraId="4D5169F9" w14:textId="77777777" w:rsidR="00983DE6" w:rsidRDefault="00D81517" w:rsidP="00D81517">
            <w:pPr>
              <w:jc w:val="center"/>
            </w:pPr>
            <w:r>
              <w:t>QUORN PIECES CHICKEN CURRY WITH 50/50 BROWN &amp; WHITE RICE</w:t>
            </w:r>
          </w:p>
          <w:p w14:paraId="40F539EE" w14:textId="0CB21AED" w:rsidR="00D81517" w:rsidRDefault="00D81517" w:rsidP="00D81517">
            <w:pPr>
              <w:jc w:val="center"/>
            </w:pPr>
            <w:r>
              <w:t>GARDEN PEAS</w:t>
            </w:r>
          </w:p>
        </w:tc>
        <w:tc>
          <w:tcPr>
            <w:tcW w:w="3039" w:type="dxa"/>
            <w:shd w:val="clear" w:color="auto" w:fill="C5E0B3" w:themeFill="accent6" w:themeFillTint="66"/>
          </w:tcPr>
          <w:p w14:paraId="6DCF80B8" w14:textId="71F3A680" w:rsidR="00983DE6" w:rsidRDefault="00D81517" w:rsidP="00D81517">
            <w:pPr>
              <w:jc w:val="center"/>
            </w:pPr>
            <w:r>
              <w:t>LINDA MCARTNEY MEAT FREE SAUSAGES</w:t>
            </w:r>
          </w:p>
          <w:p w14:paraId="2B47669A" w14:textId="49556BB7" w:rsidR="00D81517" w:rsidRDefault="00D81517" w:rsidP="00D81517">
            <w:pPr>
              <w:jc w:val="center"/>
            </w:pPr>
            <w:r>
              <w:t>ROAST POTATOES</w:t>
            </w:r>
          </w:p>
          <w:p w14:paraId="6D1225C4" w14:textId="0C62D447" w:rsidR="00D81517" w:rsidRDefault="00D81517" w:rsidP="00D81517">
            <w:pPr>
              <w:jc w:val="center"/>
            </w:pPr>
            <w:r>
              <w:t>RAINBOW VEG</w:t>
            </w:r>
          </w:p>
          <w:p w14:paraId="1ABC30E9" w14:textId="2B529B08" w:rsidR="00983DE6" w:rsidRDefault="00D81517" w:rsidP="00D81517">
            <w:pPr>
              <w:jc w:val="center"/>
            </w:pPr>
            <w:r>
              <w:t>GRAVY</w:t>
            </w:r>
          </w:p>
        </w:tc>
        <w:tc>
          <w:tcPr>
            <w:tcW w:w="3215" w:type="dxa"/>
            <w:shd w:val="clear" w:color="auto" w:fill="C5E0B3" w:themeFill="accent6" w:themeFillTint="66"/>
          </w:tcPr>
          <w:p w14:paraId="4DDF8202" w14:textId="04F5F96B" w:rsidR="009F4036" w:rsidRDefault="00D81517" w:rsidP="00D81517">
            <w:pPr>
              <w:jc w:val="center"/>
            </w:pPr>
            <w:r>
              <w:t>CHEESE &amp; TOMATO HOMEMADE QUICHE</w:t>
            </w:r>
          </w:p>
          <w:p w14:paraId="6B6E2D60" w14:textId="078A40CF" w:rsidR="00D81517" w:rsidRDefault="00D81517" w:rsidP="00D81517">
            <w:pPr>
              <w:jc w:val="center"/>
            </w:pPr>
            <w:r>
              <w:t>BABY SKIN ON POTATOES</w:t>
            </w:r>
          </w:p>
          <w:p w14:paraId="5DE50111" w14:textId="330B1CFD" w:rsidR="00D81517" w:rsidRDefault="00D81517" w:rsidP="00D81517">
            <w:pPr>
              <w:jc w:val="center"/>
            </w:pPr>
            <w:r>
              <w:t>RAINBOW MIXED SALAD</w:t>
            </w:r>
          </w:p>
          <w:p w14:paraId="40AD1F21" w14:textId="465E5F5B" w:rsidR="009F4036" w:rsidRDefault="009F4036" w:rsidP="009F4036">
            <w:pPr>
              <w:jc w:val="center"/>
            </w:pPr>
          </w:p>
        </w:tc>
        <w:tc>
          <w:tcPr>
            <w:tcW w:w="2842" w:type="dxa"/>
            <w:shd w:val="clear" w:color="auto" w:fill="C5E0B3" w:themeFill="accent6" w:themeFillTint="66"/>
          </w:tcPr>
          <w:p w14:paraId="1AA7071A" w14:textId="77777777" w:rsidR="00295FD2" w:rsidRDefault="00D81517" w:rsidP="00D81517">
            <w:pPr>
              <w:tabs>
                <w:tab w:val="left" w:pos="396"/>
              </w:tabs>
              <w:jc w:val="center"/>
            </w:pPr>
            <w:r>
              <w:t>QUORN MINCE BOLOGNAISE WITH WHOLEWHEAT &amp; TRICOLOUR FUSSILI PASTA</w:t>
            </w:r>
          </w:p>
          <w:p w14:paraId="4C900F93" w14:textId="2FAA070C" w:rsidR="00D81517" w:rsidRDefault="00D81517" w:rsidP="00D81517">
            <w:pPr>
              <w:tabs>
                <w:tab w:val="left" w:pos="396"/>
              </w:tabs>
              <w:jc w:val="center"/>
            </w:pPr>
            <w:r>
              <w:t>SWEETCORN</w:t>
            </w:r>
          </w:p>
        </w:tc>
        <w:tc>
          <w:tcPr>
            <w:tcW w:w="2985" w:type="dxa"/>
            <w:shd w:val="clear" w:color="auto" w:fill="C5E0B3" w:themeFill="accent6" w:themeFillTint="66"/>
          </w:tcPr>
          <w:p w14:paraId="6BB2CC72" w14:textId="438565BE" w:rsidR="0059634A" w:rsidRDefault="007E2417" w:rsidP="005C75C9">
            <w:pPr>
              <w:jc w:val="center"/>
            </w:pPr>
            <w:r>
              <w:t>V</w:t>
            </w:r>
            <w:r w:rsidR="0059634A">
              <w:t>EG</w:t>
            </w:r>
            <w:r w:rsidR="00295FD2">
              <w:t xml:space="preserve">GIE </w:t>
            </w:r>
            <w:r w:rsidR="00D81517">
              <w:t>NUGGETS</w:t>
            </w:r>
          </w:p>
          <w:p w14:paraId="0D869CC3" w14:textId="77777777" w:rsidR="007E2417" w:rsidRDefault="007E2417" w:rsidP="007E2417">
            <w:pPr>
              <w:jc w:val="center"/>
            </w:pPr>
            <w:r>
              <w:t>CHIPS</w:t>
            </w:r>
          </w:p>
          <w:p w14:paraId="4DB26B65" w14:textId="54AE4767" w:rsidR="00A32788" w:rsidRDefault="00D81517" w:rsidP="007E2417">
            <w:pPr>
              <w:jc w:val="center"/>
            </w:pPr>
            <w:r>
              <w:t>BAKED BEAN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1F775B">
        <w:trPr>
          <w:trHeight w:val="1733"/>
        </w:trPr>
        <w:tc>
          <w:tcPr>
            <w:tcW w:w="3275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1DB78693" w:rsidR="007E2417" w:rsidRDefault="007E2417" w:rsidP="007E2417">
            <w:pPr>
              <w:jc w:val="center"/>
            </w:pPr>
            <w:r>
              <w:t xml:space="preserve">YOGHURT, </w:t>
            </w:r>
            <w:r w:rsidR="002C7D62">
              <w:t>APPLE &amp; SULTANA</w:t>
            </w:r>
            <w:r w:rsidR="00743880">
              <w:t xml:space="preserve"> SPONGE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039" w:type="dxa"/>
            <w:shd w:val="clear" w:color="auto" w:fill="CC99FF"/>
          </w:tcPr>
          <w:p w14:paraId="4055014F" w14:textId="7CE937A2" w:rsidR="005B58C0" w:rsidRDefault="007E2417" w:rsidP="007E2417">
            <w:pPr>
              <w:jc w:val="center"/>
            </w:pPr>
            <w:r>
              <w:t>CHICKEN</w:t>
            </w:r>
            <w:r w:rsidR="002C7D62">
              <w:t>/ CHEESE</w:t>
            </w:r>
            <w:r>
              <w:t xml:space="preserve">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7F0E2E0D" w:rsidR="007E2417" w:rsidRDefault="007E2417" w:rsidP="007E2417">
            <w:pPr>
              <w:jc w:val="center"/>
            </w:pPr>
            <w:r>
              <w:t xml:space="preserve">CHEESE </w:t>
            </w:r>
            <w:r w:rsidR="00C0121F">
              <w:t>CUBES</w:t>
            </w:r>
            <w:r>
              <w:t xml:space="preserve">, </w:t>
            </w:r>
            <w:r w:rsidR="002C7D62">
              <w:t>FRUIT JELLY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15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173A09B2" w:rsidR="007E2417" w:rsidRDefault="007E2417" w:rsidP="007E2417">
            <w:pPr>
              <w:jc w:val="center"/>
            </w:pPr>
            <w:r>
              <w:t xml:space="preserve">YOGHURT, </w:t>
            </w:r>
            <w:r w:rsidR="002C7D62">
              <w:t>ORANGE MUFFIN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42" w:type="dxa"/>
            <w:shd w:val="clear" w:color="auto" w:fill="CC99FF"/>
          </w:tcPr>
          <w:p w14:paraId="4676E4BD" w14:textId="21590F7F" w:rsidR="005B58C0" w:rsidRDefault="002C7D62" w:rsidP="00A32788">
            <w:pPr>
              <w:jc w:val="center"/>
            </w:pPr>
            <w:r>
              <w:t>CHICKEN/CHEESE</w:t>
            </w:r>
            <w:r w:rsidR="00A32788">
              <w:t xml:space="preserve"> WRAPS</w:t>
            </w:r>
          </w:p>
          <w:p w14:paraId="34C0E654" w14:textId="1B7179BA" w:rsidR="00A32788" w:rsidRDefault="00E60789" w:rsidP="00A32788">
            <w:pPr>
              <w:jc w:val="center"/>
            </w:pPr>
            <w:r>
              <w:t>CHICKEN BREAST STRIPS I</w:t>
            </w:r>
            <w:r w:rsidR="00A32788">
              <w:t>N A FLOURED TORTILLA WRAP</w:t>
            </w:r>
          </w:p>
          <w:p w14:paraId="6A8CA020" w14:textId="79B14A44" w:rsidR="00A32788" w:rsidRDefault="00A32788" w:rsidP="00A32788">
            <w:pPr>
              <w:jc w:val="center"/>
            </w:pPr>
            <w:r>
              <w:t xml:space="preserve">CHEESE </w:t>
            </w:r>
            <w:r w:rsidR="00C0121F">
              <w:t xml:space="preserve">CUBES, </w:t>
            </w:r>
            <w:r>
              <w:t xml:space="preserve"> BISCUIT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702EED59" w:rsidR="00A32788" w:rsidRDefault="00A32788" w:rsidP="00A32788">
            <w:pPr>
              <w:jc w:val="center"/>
            </w:pPr>
            <w:r>
              <w:t>(SELECTION AVAILABLE DAILY)</w:t>
            </w:r>
          </w:p>
        </w:tc>
        <w:tc>
          <w:tcPr>
            <w:tcW w:w="2985" w:type="dxa"/>
            <w:shd w:val="clear" w:color="auto" w:fill="CC99FF"/>
          </w:tcPr>
          <w:p w14:paraId="7F489F6A" w14:textId="46718C1B" w:rsidR="005B58C0" w:rsidRDefault="002C7D62" w:rsidP="00A32788">
            <w:pPr>
              <w:jc w:val="center"/>
            </w:pPr>
            <w:r>
              <w:t>HAM</w:t>
            </w:r>
            <w:r w:rsidR="00A32788">
              <w:t>/</w:t>
            </w:r>
            <w:r>
              <w:t>DAIRYLEA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7671F140" w:rsidR="00A32788" w:rsidRDefault="00A32788" w:rsidP="00A32788">
            <w:pPr>
              <w:jc w:val="center"/>
            </w:pPr>
            <w:r>
              <w:t xml:space="preserve">YOGHURT, </w:t>
            </w:r>
            <w:r w:rsidR="00743880">
              <w:t>OAT FRUIT FLAPJACK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1F775B">
        <w:trPr>
          <w:trHeight w:val="941"/>
        </w:trPr>
        <w:tc>
          <w:tcPr>
            <w:tcW w:w="3275" w:type="dxa"/>
            <w:shd w:val="clear" w:color="auto" w:fill="FF3399"/>
          </w:tcPr>
          <w:p w14:paraId="68AB8E3A" w14:textId="77777777" w:rsidR="00C0121F" w:rsidRDefault="009F4036" w:rsidP="00D81517">
            <w:pPr>
              <w:jc w:val="center"/>
            </w:pPr>
            <w:r>
              <w:t>APPLE</w:t>
            </w:r>
            <w:r w:rsidR="00A23E77">
              <w:t xml:space="preserve"> </w:t>
            </w:r>
            <w:r w:rsidR="00D81517">
              <w:t>&amp; SULTANA SPONGE</w:t>
            </w:r>
          </w:p>
          <w:p w14:paraId="75F56EF1" w14:textId="1C5AAC1E" w:rsidR="00D81517" w:rsidRDefault="00D81517" w:rsidP="00D81517">
            <w:pPr>
              <w:jc w:val="center"/>
            </w:pPr>
            <w:r>
              <w:t>&amp; CUSTARD</w:t>
            </w:r>
          </w:p>
        </w:tc>
        <w:tc>
          <w:tcPr>
            <w:tcW w:w="3039" w:type="dxa"/>
            <w:shd w:val="clear" w:color="auto" w:fill="FF3399"/>
          </w:tcPr>
          <w:p w14:paraId="2067AF96" w14:textId="5E09AFB3" w:rsidR="00A32788" w:rsidRDefault="00D81517" w:rsidP="00D81517">
            <w:pPr>
              <w:jc w:val="center"/>
            </w:pPr>
            <w:r>
              <w:t>CHUNKY FRUIT JELLY (CONTAINS MIXED FRUIT COCKTAIL &amp; SEASONAL FRUITS)</w:t>
            </w:r>
          </w:p>
          <w:p w14:paraId="63AE15D9" w14:textId="67E13392" w:rsidR="00D81517" w:rsidRDefault="00D81517" w:rsidP="00D81517">
            <w:pPr>
              <w:jc w:val="center"/>
            </w:pPr>
            <w:r>
              <w:t>&amp; ICE CREAM</w:t>
            </w:r>
          </w:p>
        </w:tc>
        <w:tc>
          <w:tcPr>
            <w:tcW w:w="3215" w:type="dxa"/>
            <w:shd w:val="clear" w:color="auto" w:fill="FF3399"/>
          </w:tcPr>
          <w:p w14:paraId="2889213E" w14:textId="1B70634C" w:rsidR="00A32788" w:rsidRDefault="002C7D62" w:rsidP="00D81517">
            <w:pPr>
              <w:jc w:val="center"/>
            </w:pPr>
            <w:r>
              <w:t>FRUITY</w:t>
            </w:r>
            <w:r w:rsidR="00D81517">
              <w:t xml:space="preserve"> ORANGE MUFFIN</w:t>
            </w:r>
          </w:p>
        </w:tc>
        <w:tc>
          <w:tcPr>
            <w:tcW w:w="2842" w:type="dxa"/>
            <w:shd w:val="clear" w:color="auto" w:fill="FF3399"/>
          </w:tcPr>
          <w:p w14:paraId="2FCD0138" w14:textId="4E7BB6E9" w:rsidR="00A32788" w:rsidRDefault="00D81517" w:rsidP="00D81517">
            <w:pPr>
              <w:jc w:val="center"/>
            </w:pPr>
            <w:r>
              <w:t>PINEAPPLE CHUNKS &amp; VANILLA ICE CREAM</w:t>
            </w:r>
          </w:p>
        </w:tc>
        <w:tc>
          <w:tcPr>
            <w:tcW w:w="2985" w:type="dxa"/>
            <w:shd w:val="clear" w:color="auto" w:fill="FF3399"/>
          </w:tcPr>
          <w:p w14:paraId="6FFA6EF6" w14:textId="3E3248CC" w:rsidR="005B58C0" w:rsidRDefault="00A32788" w:rsidP="00A32788">
            <w:pPr>
              <w:jc w:val="center"/>
            </w:pPr>
            <w:r>
              <w:t>CRAM PACKED</w:t>
            </w:r>
            <w:r w:rsidR="00C0121F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1F775B">
        <w:trPr>
          <w:trHeight w:val="446"/>
        </w:trPr>
        <w:tc>
          <w:tcPr>
            <w:tcW w:w="3275" w:type="dxa"/>
            <w:shd w:val="clear" w:color="auto" w:fill="FFFF00"/>
          </w:tcPr>
          <w:p w14:paraId="5C04236E" w14:textId="7D5F76E7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3039" w:type="dxa"/>
            <w:shd w:val="clear" w:color="auto" w:fill="FFFF00"/>
          </w:tcPr>
          <w:p w14:paraId="25D00D54" w14:textId="4C7DCA52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3215" w:type="dxa"/>
            <w:shd w:val="clear" w:color="auto" w:fill="FFFF00"/>
          </w:tcPr>
          <w:p w14:paraId="399C053D" w14:textId="76A8285B" w:rsidR="005B58C0" w:rsidRDefault="001F775B" w:rsidP="00A32788">
            <w:pPr>
              <w:jc w:val="center"/>
            </w:pPr>
            <w:r>
              <w:t xml:space="preserve">0R </w:t>
            </w:r>
            <w:r w:rsidR="00A32788">
              <w:t>FRUIT YOGHURT</w:t>
            </w:r>
          </w:p>
        </w:tc>
        <w:tc>
          <w:tcPr>
            <w:tcW w:w="2842" w:type="dxa"/>
            <w:shd w:val="clear" w:color="auto" w:fill="FFFF00"/>
          </w:tcPr>
          <w:p w14:paraId="3181D811" w14:textId="556DB100" w:rsidR="005B58C0" w:rsidRDefault="001F775B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85" w:type="dxa"/>
            <w:shd w:val="clear" w:color="auto" w:fill="FFFF00"/>
          </w:tcPr>
          <w:p w14:paraId="5D4AD506" w14:textId="0E24549A" w:rsidR="005B58C0" w:rsidRDefault="001F775B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1F775B" w14:paraId="29696EBF" w14:textId="77777777" w:rsidTr="001F775B">
        <w:trPr>
          <w:trHeight w:val="274"/>
        </w:trPr>
        <w:tc>
          <w:tcPr>
            <w:tcW w:w="3275" w:type="dxa"/>
          </w:tcPr>
          <w:p w14:paraId="5E7239B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E1CC12E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75E514D2" w14:textId="115CE1D1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3039" w:type="dxa"/>
          </w:tcPr>
          <w:p w14:paraId="5901750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2CED1C3E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705CA689" w14:textId="6DF81A9F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3215" w:type="dxa"/>
          </w:tcPr>
          <w:p w14:paraId="44F730C2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081B5F15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2D6DC57D" w14:textId="2C5CDCFC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2842" w:type="dxa"/>
          </w:tcPr>
          <w:p w14:paraId="13F40596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CC4CD67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673E1FA7" w14:textId="14D63E81" w:rsidR="001F775B" w:rsidRDefault="001F775B" w:rsidP="001F775B">
            <w:pPr>
              <w:jc w:val="center"/>
            </w:pPr>
            <w:r>
              <w:t>AVAILABLE DAILY</w:t>
            </w:r>
          </w:p>
        </w:tc>
        <w:tc>
          <w:tcPr>
            <w:tcW w:w="2985" w:type="dxa"/>
          </w:tcPr>
          <w:p w14:paraId="5B66F7B3" w14:textId="77777777" w:rsidR="001F775B" w:rsidRDefault="001F775B" w:rsidP="001F775B">
            <w:pPr>
              <w:jc w:val="center"/>
            </w:pPr>
            <w:r>
              <w:t>FRESH FRUIT</w:t>
            </w:r>
          </w:p>
          <w:p w14:paraId="1945E09B" w14:textId="77777777" w:rsidR="001F775B" w:rsidRDefault="001F775B" w:rsidP="001F775B">
            <w:pPr>
              <w:jc w:val="center"/>
            </w:pPr>
            <w:r>
              <w:t>SALAD &amp; VEG STICKS</w:t>
            </w:r>
          </w:p>
          <w:p w14:paraId="5551424D" w14:textId="29F02CBB" w:rsidR="001F775B" w:rsidRDefault="001F775B" w:rsidP="001F775B">
            <w:pPr>
              <w:jc w:val="center"/>
            </w:pPr>
            <w:r>
              <w:t>AVAILABLE DAILY</w:t>
            </w:r>
          </w:p>
        </w:tc>
      </w:tr>
    </w:tbl>
    <w:p w14:paraId="4AEB2624" w14:textId="4473DE25" w:rsidR="005B58C0" w:rsidRDefault="005B58C0" w:rsidP="005B58C0">
      <w:pPr>
        <w:spacing w:after="0"/>
      </w:pPr>
    </w:p>
    <w:sectPr w:rsidR="005B58C0" w:rsidSect="005B58C0">
      <w:headerReference w:type="default" r:id="rId7"/>
      <w:pgSz w:w="16838" w:h="11906" w:orient="landscape"/>
      <w:pgMar w:top="1440" w:right="1440" w:bottom="1440" w:left="144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0D8E" w14:textId="77777777" w:rsidR="00B625DE" w:rsidRDefault="00B625DE" w:rsidP="00A32788">
      <w:pPr>
        <w:spacing w:after="0" w:line="240" w:lineRule="auto"/>
      </w:pPr>
      <w:r>
        <w:separator/>
      </w:r>
    </w:p>
  </w:endnote>
  <w:endnote w:type="continuationSeparator" w:id="0">
    <w:p w14:paraId="52A80CA7" w14:textId="77777777" w:rsidR="00B625DE" w:rsidRDefault="00B625DE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C41F6" w14:textId="77777777" w:rsidR="00B625DE" w:rsidRDefault="00B625DE" w:rsidP="00A32788">
      <w:pPr>
        <w:spacing w:after="0" w:line="240" w:lineRule="auto"/>
      </w:pPr>
      <w:r>
        <w:separator/>
      </w:r>
    </w:p>
  </w:footnote>
  <w:footnote w:type="continuationSeparator" w:id="0">
    <w:p w14:paraId="0948852D" w14:textId="77777777" w:rsidR="00B625DE" w:rsidRDefault="00B625DE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1C79" w14:textId="201C5A5C" w:rsidR="00A32788" w:rsidRDefault="00A32788">
    <w:pPr>
      <w:pStyle w:val="Header"/>
      <w:rPr>
        <w:sz w:val="32"/>
        <w:szCs w:val="32"/>
      </w:rPr>
    </w:pPr>
    <w:r>
      <w:rPr>
        <w:sz w:val="32"/>
        <w:szCs w:val="32"/>
      </w:rPr>
      <w:t>MENU WEEK</w:t>
    </w:r>
    <w:r w:rsidR="002801AA">
      <w:rPr>
        <w:sz w:val="32"/>
        <w:szCs w:val="32"/>
      </w:rPr>
      <w:t xml:space="preserve"> </w:t>
    </w:r>
    <w:r w:rsidR="009F4036">
      <w:rPr>
        <w:sz w:val="32"/>
        <w:szCs w:val="32"/>
      </w:rPr>
      <w:t>3</w:t>
    </w:r>
  </w:p>
  <w:p w14:paraId="120FC2E0" w14:textId="365EA80C" w:rsidR="00A32788" w:rsidRDefault="00CE652F">
    <w:pPr>
      <w:pStyle w:val="Header"/>
    </w:pPr>
    <w:r>
      <w:t>BREAD, FRESH FR</w:t>
    </w:r>
    <w:r w:rsidR="002801AA">
      <w:t>U</w:t>
    </w:r>
    <w:r>
      <w:t xml:space="preserve">IT, SALAD &amp; VEG STICKS </w:t>
    </w:r>
    <w:r w:rsidR="00A636E4">
      <w:t>SUPPLIED DAILY AS REQUIRED</w:t>
    </w:r>
    <w:r w:rsidR="007E35A8">
      <w:t xml:space="preserve"> * FULL ALLERGEN ADVICE 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A4206"/>
    <w:rsid w:val="0014385E"/>
    <w:rsid w:val="001F775B"/>
    <w:rsid w:val="002801AA"/>
    <w:rsid w:val="00295FD2"/>
    <w:rsid w:val="002C7D62"/>
    <w:rsid w:val="00386F87"/>
    <w:rsid w:val="00434114"/>
    <w:rsid w:val="0059634A"/>
    <w:rsid w:val="005B58C0"/>
    <w:rsid w:val="005C75C9"/>
    <w:rsid w:val="00680FA3"/>
    <w:rsid w:val="00743880"/>
    <w:rsid w:val="007604DB"/>
    <w:rsid w:val="007B57CA"/>
    <w:rsid w:val="007E2417"/>
    <w:rsid w:val="007E35A8"/>
    <w:rsid w:val="00955BCF"/>
    <w:rsid w:val="00983DE6"/>
    <w:rsid w:val="009F4036"/>
    <w:rsid w:val="00A23E77"/>
    <w:rsid w:val="00A32788"/>
    <w:rsid w:val="00A636E4"/>
    <w:rsid w:val="00B22630"/>
    <w:rsid w:val="00B3669E"/>
    <w:rsid w:val="00B42B69"/>
    <w:rsid w:val="00B625DE"/>
    <w:rsid w:val="00B75FE5"/>
    <w:rsid w:val="00C0121F"/>
    <w:rsid w:val="00CE652F"/>
    <w:rsid w:val="00D81517"/>
    <w:rsid w:val="00DA5FB9"/>
    <w:rsid w:val="00E60789"/>
    <w:rsid w:val="00EE556E"/>
    <w:rsid w:val="00F3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083E-E3BE-43B2-9C39-10D1017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48D9D</Template>
  <TotalTime>0</TotalTime>
  <Pages>1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6:56:00Z</cp:lastPrinted>
  <dcterms:created xsi:type="dcterms:W3CDTF">2018-07-16T09:45:00Z</dcterms:created>
  <dcterms:modified xsi:type="dcterms:W3CDTF">2018-07-16T09:45:00Z</dcterms:modified>
</cp:coreProperties>
</file>